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1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40"/>
        <w:gridCol w:w="1440"/>
        <w:gridCol w:w="1530"/>
        <w:gridCol w:w="540"/>
        <w:gridCol w:w="1530"/>
        <w:gridCol w:w="1350"/>
        <w:gridCol w:w="810"/>
        <w:gridCol w:w="1620"/>
        <w:gridCol w:w="1530"/>
        <w:gridCol w:w="616"/>
        <w:gridCol w:w="1608"/>
      </w:tblGrid>
      <w:tr w:rsidR="00AF71BA" w:rsidRPr="00AF71BA" w14:paraId="2B52E151" w14:textId="77777777" w:rsidTr="0099233D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7E055B97" w14:textId="76DED1F3" w:rsidR="0099233D" w:rsidRPr="00055594" w:rsidRDefault="0099233D" w:rsidP="00AB332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50</w:t>
            </w:r>
          </w:p>
          <w:p w14:paraId="4C5A930C" w14:textId="6C4C202A" w:rsidR="00C03CA3" w:rsidRPr="00AF71BA" w:rsidRDefault="00055594" w:rsidP="00AB332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Tricura</w:t>
            </w:r>
            <w:proofErr w:type="spellEnd"/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 xml:space="preserve"> Insuranc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0302" w14:textId="77777777" w:rsidR="0099233D" w:rsidRPr="001860E1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5DAFD73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  <w:p w14:paraId="192840CA" w14:textId="20D3840A" w:rsidR="004414DA" w:rsidRPr="00AF71BA" w:rsidRDefault="004414DA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Tridentcare</w:t>
            </w:r>
          </w:p>
        </w:tc>
        <w:tc>
          <w:tcPr>
            <w:tcW w:w="1500" w:type="dxa"/>
            <w:vAlign w:val="center"/>
          </w:tcPr>
          <w:p w14:paraId="62D38E13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7</w:t>
            </w:r>
          </w:p>
          <w:p w14:paraId="384A4FCA" w14:textId="3FEA78A1" w:rsidR="00C03CA3" w:rsidRPr="00AF71BA" w:rsidRDefault="00C03CA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Gentell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3BA06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1378A80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  <w:p w14:paraId="5C643026" w14:textId="49C43673" w:rsidR="00C03CA3" w:rsidRPr="00AF71BA" w:rsidRDefault="00C03CA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A and B Laundry Equipment</w:t>
            </w:r>
          </w:p>
        </w:tc>
        <w:tc>
          <w:tcPr>
            <w:tcW w:w="1320" w:type="dxa"/>
            <w:vAlign w:val="center"/>
          </w:tcPr>
          <w:p w14:paraId="2C11BA3D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5</w:t>
            </w:r>
          </w:p>
          <w:p w14:paraId="0A9815F2" w14:textId="3F2290F9" w:rsidR="004414DA" w:rsidRPr="00AF71BA" w:rsidRDefault="004414DA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Stotler Hayes Group, LLC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78EAD39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84B7B8E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  <w:p w14:paraId="0798220D" w14:textId="0DC336B3" w:rsidR="00C03CA3" w:rsidRPr="00AF71BA" w:rsidRDefault="00C03CA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United Health Care</w:t>
            </w:r>
          </w:p>
        </w:tc>
        <w:tc>
          <w:tcPr>
            <w:tcW w:w="1500" w:type="dxa"/>
            <w:vAlign w:val="center"/>
          </w:tcPr>
          <w:p w14:paraId="797F7EBB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  <w:p w14:paraId="725F04FE" w14:textId="7988560F" w:rsidR="004414DA" w:rsidRPr="00AF71BA" w:rsidRDefault="00F6310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Teamhealth</w:t>
            </w:r>
            <w:proofErr w:type="spellEnd"/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F6DEC" w14:textId="77777777" w:rsidR="0099233D" w:rsidRPr="00AF71BA" w:rsidRDefault="0099233D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4D9E248" w14:textId="556A2A80" w:rsidR="00C03CA3" w:rsidRPr="00AF71BA" w:rsidRDefault="0099233D" w:rsidP="00C03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  <w:p w14:paraId="7C38D511" w14:textId="5FA26E72" w:rsidR="004414DA" w:rsidRPr="00AF71BA" w:rsidRDefault="004414DA" w:rsidP="00C03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SoundChoice Hearing</w:t>
            </w:r>
          </w:p>
        </w:tc>
      </w:tr>
      <w:tr w:rsidR="00AF71BA" w:rsidRPr="00AF71BA" w14:paraId="23645F9C" w14:textId="77777777" w:rsidTr="0099233D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1AB909F2" w14:textId="4183C3AE" w:rsidR="00AB3329" w:rsidRPr="00AF71BA" w:rsidRDefault="004D5C4E" w:rsidP="00AB3329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  <w:p w14:paraId="33D05A2A" w14:textId="691484AB" w:rsidR="00AB3329" w:rsidRPr="00AF71BA" w:rsidRDefault="00157A61" w:rsidP="0081237E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Incite Strategic Partner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4D0" w14:textId="31B29254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8D18C18" w14:textId="77777777" w:rsidR="0081237E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  <w:r w:rsidR="0081237E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CE4B4F" w14:textId="3C3C000E" w:rsidR="006857C6" w:rsidRPr="00AF71BA" w:rsidRDefault="00E13AB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Comagine</w:t>
            </w:r>
          </w:p>
        </w:tc>
        <w:tc>
          <w:tcPr>
            <w:tcW w:w="1500" w:type="dxa"/>
            <w:vAlign w:val="center"/>
          </w:tcPr>
          <w:p w14:paraId="20FB5418" w14:textId="77777777" w:rsidR="006857C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  <w:p w14:paraId="156BD083" w14:textId="3FCA8FD9" w:rsidR="00E13AB0" w:rsidRPr="00AF71BA" w:rsidRDefault="00E13AB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Ben E Keith</w:t>
            </w:r>
          </w:p>
          <w:p w14:paraId="412BF72E" w14:textId="06F68B2A" w:rsidR="0081237E" w:rsidRPr="00AF71BA" w:rsidRDefault="0081237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B685B0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7F6C31D" w14:textId="77777777" w:rsidR="006857C6" w:rsidRPr="00055594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27</w:t>
            </w:r>
          </w:p>
          <w:p w14:paraId="149917DF" w14:textId="67D6808F" w:rsidR="004C4E4D" w:rsidRPr="00AF71BA" w:rsidRDefault="00157A61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PharmCareUSA</w:t>
            </w:r>
          </w:p>
        </w:tc>
        <w:tc>
          <w:tcPr>
            <w:tcW w:w="1320" w:type="dxa"/>
            <w:vAlign w:val="center"/>
          </w:tcPr>
          <w:p w14:paraId="4EC610FC" w14:textId="77777777" w:rsidR="00F608AB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  <w:r w:rsidR="0081237E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D715FA" w14:textId="77777777" w:rsidR="006555A0" w:rsidRPr="00AF71BA" w:rsidRDefault="006555A0" w:rsidP="00655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2B62C87" w14:textId="2372F6FB" w:rsidR="006555A0" w:rsidRPr="00AF71BA" w:rsidRDefault="006555A0" w:rsidP="00655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QMedic</w:t>
            </w:r>
          </w:p>
          <w:p w14:paraId="50358434" w14:textId="7883B42D" w:rsidR="006857C6" w:rsidRPr="00AF71BA" w:rsidRDefault="006857C6" w:rsidP="00655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vAlign w:val="center"/>
          </w:tcPr>
          <w:p w14:paraId="301D8F97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C80A3ED" w14:textId="77777777" w:rsidR="006555A0" w:rsidRDefault="004D5C4E" w:rsidP="00655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  <w:p w14:paraId="6ADBC73F" w14:textId="586C442F" w:rsidR="006555A0" w:rsidRPr="00AF71BA" w:rsidRDefault="006555A0" w:rsidP="00655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X Innovations Best Buy Drugs</w:t>
            </w:r>
          </w:p>
          <w:p w14:paraId="791A5F61" w14:textId="0C77A0BE" w:rsidR="007474DB" w:rsidRPr="00AF71BA" w:rsidRDefault="007474DB" w:rsidP="00E13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6B90606" w14:textId="77777777" w:rsidR="006857C6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</w:p>
          <w:p w14:paraId="79D61696" w14:textId="2AA379FC" w:rsidR="0081237E" w:rsidRPr="00AF71BA" w:rsidRDefault="00AF71BA" w:rsidP="00AF71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Syncronys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2D7939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AB7AB57" w14:textId="77777777" w:rsidR="006857C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  <w:p w14:paraId="223553F3" w14:textId="77777777" w:rsidR="00921DFC" w:rsidRPr="001860E1" w:rsidRDefault="00921DFC" w:rsidP="00921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Caring Hearts Senior Housing Advisors</w:t>
            </w:r>
          </w:p>
          <w:p w14:paraId="5C903594" w14:textId="136C65C4" w:rsidR="0081237E" w:rsidRPr="00AF71BA" w:rsidRDefault="0081237E" w:rsidP="0015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AF71BA" w:rsidRPr="00AF71BA" w14:paraId="4A678977" w14:textId="77777777" w:rsidTr="00157A61">
        <w:trPr>
          <w:trHeight w:val="1383"/>
          <w:tblCellSpacing w:w="15" w:type="dxa"/>
          <w:jc w:val="center"/>
        </w:trPr>
        <w:tc>
          <w:tcPr>
            <w:tcW w:w="1642" w:type="dxa"/>
            <w:vAlign w:val="center"/>
          </w:tcPr>
          <w:p w14:paraId="78F5DAFC" w14:textId="77777777" w:rsidR="006857C6" w:rsidRPr="00AF71BA" w:rsidRDefault="004D5C4E" w:rsidP="006857C6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8</w:t>
            </w:r>
          </w:p>
          <w:p w14:paraId="1A41FA02" w14:textId="65384FCA" w:rsidR="0081237E" w:rsidRPr="00AF71BA" w:rsidRDefault="00E13AB0" w:rsidP="00E13AB0">
            <w:pPr>
              <w:spacing w:after="300" w:line="30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OmniCare Pharmac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CE0" w14:textId="30D2A5A1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ECACEBD" w14:textId="77777777" w:rsidR="006857C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  <w:p w14:paraId="03A8D753" w14:textId="77777777" w:rsidR="00896412" w:rsidRPr="00896412" w:rsidRDefault="00896412" w:rsidP="00896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96412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</w:p>
          <w:p w14:paraId="3A2C3886" w14:textId="7F594B70" w:rsidR="00505A13" w:rsidRPr="00AF71BA" w:rsidRDefault="00896412" w:rsidP="00896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96412">
              <w:rPr>
                <w:rFonts w:eastAsia="Times New Roman" w:cstheme="minorHAnsi"/>
                <w:b/>
                <w:bCs/>
                <w:sz w:val="20"/>
                <w:szCs w:val="20"/>
              </w:rPr>
              <w:t>Curana Health</w:t>
            </w:r>
          </w:p>
        </w:tc>
        <w:tc>
          <w:tcPr>
            <w:tcW w:w="1500" w:type="dxa"/>
            <w:vAlign w:val="center"/>
          </w:tcPr>
          <w:p w14:paraId="46A825B6" w14:textId="77777777" w:rsidR="007521F3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5</w:t>
            </w:r>
          </w:p>
          <w:p w14:paraId="0C211814" w14:textId="77777777" w:rsidR="00AF71BA" w:rsidRPr="00AF71BA" w:rsidRDefault="00AF71BA" w:rsidP="00AF71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eva Medical</w:t>
            </w:r>
          </w:p>
          <w:p w14:paraId="4D813CED" w14:textId="009A2636" w:rsidR="00E13AB0" w:rsidRPr="00AF71BA" w:rsidRDefault="00E13AB0" w:rsidP="00AF71BA">
            <w:pPr>
              <w:spacing w:after="24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20B3E8A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87A6FCD" w14:textId="77777777" w:rsidR="006857C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  <w:p w14:paraId="0ACE12AB" w14:textId="37801F04" w:rsidR="00E13AB0" w:rsidRPr="00AF71BA" w:rsidRDefault="00E13AB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LD Supply Company, LLC</w:t>
            </w:r>
          </w:p>
          <w:p w14:paraId="346B2A4C" w14:textId="7287F84D" w:rsidR="007577C0" w:rsidRPr="00AF71BA" w:rsidRDefault="007577C0" w:rsidP="00D81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6501009" w14:textId="77777777" w:rsidR="006857C6" w:rsidRPr="00AF71BA" w:rsidRDefault="004D5C4E" w:rsidP="000F5B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  <w:p w14:paraId="7C5EDFFF" w14:textId="56D66178" w:rsidR="00165156" w:rsidRPr="00AF71BA" w:rsidRDefault="00CF3ABF" w:rsidP="009D04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F3ABF">
              <w:rPr>
                <w:rFonts w:eastAsia="Times New Roman" w:cstheme="minorHAnsi"/>
                <w:b/>
                <w:bCs/>
                <w:sz w:val="20"/>
                <w:szCs w:val="20"/>
              </w:rPr>
              <w:t>Aire-Master of Northern New Mexico</w:t>
            </w:r>
          </w:p>
        </w:tc>
        <w:tc>
          <w:tcPr>
            <w:tcW w:w="780" w:type="dxa"/>
            <w:vMerge/>
            <w:vAlign w:val="center"/>
          </w:tcPr>
          <w:p w14:paraId="5EC437AA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91A229A" w14:textId="77777777" w:rsidR="006857C6" w:rsidRPr="00AF71BA" w:rsidRDefault="004D5C4E" w:rsidP="00D679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6</w:t>
            </w:r>
          </w:p>
          <w:p w14:paraId="4DF900CA" w14:textId="77777777" w:rsidR="00E13AB0" w:rsidRPr="00F63103" w:rsidRDefault="00E13AB0" w:rsidP="00E13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Top Notch</w:t>
            </w:r>
          </w:p>
          <w:p w14:paraId="289862AE" w14:textId="72606341" w:rsidR="007521F3" w:rsidRPr="00AF71BA" w:rsidRDefault="00E13AB0" w:rsidP="00E13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Grips</w:t>
            </w:r>
          </w:p>
        </w:tc>
        <w:tc>
          <w:tcPr>
            <w:tcW w:w="1500" w:type="dxa"/>
            <w:vAlign w:val="center"/>
          </w:tcPr>
          <w:p w14:paraId="3D2388A0" w14:textId="77777777" w:rsidR="00ED44DC" w:rsidRPr="00AF71BA" w:rsidRDefault="004D5C4E" w:rsidP="006857C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  <w:r w:rsidR="00ED44DC" w:rsidRPr="00AF71BA"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2F6FCE8" w14:textId="6EC39737" w:rsidR="00E13AB0" w:rsidRPr="00AF71BA" w:rsidRDefault="00E13AB0" w:rsidP="006857C6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</w:pPr>
            <w:r w:rsidRPr="00AF71BA">
              <w:rPr>
                <w:rFonts w:ascii="Roboto" w:hAnsi="Roboto"/>
                <w:b/>
                <w:bCs/>
                <w:spacing w:val="8"/>
                <w:sz w:val="18"/>
                <w:szCs w:val="18"/>
                <w:shd w:val="clear" w:color="auto" w:fill="FFFFFF"/>
              </w:rPr>
              <w:t>NM Fire Protection</w:t>
            </w:r>
          </w:p>
          <w:p w14:paraId="3A4F12B3" w14:textId="5416BBED" w:rsidR="006857C6" w:rsidRPr="00AF71BA" w:rsidRDefault="006857C6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068D4302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648C913" w14:textId="77777777" w:rsidR="006857C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  <w:p w14:paraId="7995A16B" w14:textId="69C79A1C" w:rsidR="00B760C3" w:rsidRPr="00AF71BA" w:rsidRDefault="00B760C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Behavioral Health Solutions</w:t>
            </w:r>
          </w:p>
          <w:p w14:paraId="74505F5E" w14:textId="6E07060C" w:rsidR="00626B63" w:rsidRPr="00AF71BA" w:rsidRDefault="00626B63" w:rsidP="00020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AF71BA" w:rsidRPr="00AF71BA" w14:paraId="31B9C9AE" w14:textId="77777777" w:rsidTr="0099233D">
        <w:trPr>
          <w:trHeight w:val="1293"/>
          <w:tblCellSpacing w:w="15" w:type="dxa"/>
          <w:jc w:val="center"/>
        </w:trPr>
        <w:tc>
          <w:tcPr>
            <w:tcW w:w="1642" w:type="dxa"/>
            <w:vAlign w:val="center"/>
          </w:tcPr>
          <w:p w14:paraId="420D27A3" w14:textId="77777777" w:rsidR="006857C6" w:rsidRPr="00F63103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47</w:t>
            </w:r>
          </w:p>
          <w:p w14:paraId="76D9A568" w14:textId="6A0D2B54" w:rsidR="00F14CEF" w:rsidRPr="00F63103" w:rsidRDefault="00F14CEF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Red Willow Hospice</w:t>
            </w:r>
          </w:p>
          <w:p w14:paraId="01117EDD" w14:textId="1D47064F" w:rsidR="005C542E" w:rsidRPr="00AF71BA" w:rsidRDefault="005C542E" w:rsidP="002E62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9597" w14:textId="77777777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8944" w14:textId="77777777" w:rsidR="006857C6" w:rsidRPr="00AF71BA" w:rsidRDefault="006857C6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8A6" w14:textId="2813B676" w:rsidR="006857C6" w:rsidRPr="00AF71BA" w:rsidRDefault="00DE3C75" w:rsidP="006857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Aisle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CB9B0AC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C272" w14:textId="176DFC51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B4F" w14:textId="7162B885" w:rsidR="006857C6" w:rsidRPr="00AF71BA" w:rsidRDefault="00DE3C75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Aisle</w:t>
            </w:r>
          </w:p>
        </w:tc>
        <w:tc>
          <w:tcPr>
            <w:tcW w:w="78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95DDF9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CBE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C336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1CF0AE75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C571AFD" w14:textId="77777777" w:rsidR="007A2D42" w:rsidRPr="00AF71BA" w:rsidRDefault="004D5C4E" w:rsidP="007A2D4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  <w:p w14:paraId="58618F0D" w14:textId="0D0F3DD3" w:rsidR="000B3D4D" w:rsidRPr="00AF71BA" w:rsidRDefault="00BD544D" w:rsidP="00E26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Vic the Picc</w:t>
            </w:r>
          </w:p>
        </w:tc>
      </w:tr>
      <w:tr w:rsidR="00AF71BA" w:rsidRPr="00AF71BA" w14:paraId="597A062E" w14:textId="77777777" w:rsidTr="00157A61">
        <w:trPr>
          <w:trHeight w:val="1302"/>
          <w:tblCellSpacing w:w="15" w:type="dxa"/>
          <w:jc w:val="center"/>
        </w:trPr>
        <w:tc>
          <w:tcPr>
            <w:tcW w:w="1642" w:type="dxa"/>
            <w:vAlign w:val="center"/>
          </w:tcPr>
          <w:p w14:paraId="1867B211" w14:textId="77777777" w:rsidR="00CB4F7E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  <w:p w14:paraId="5D26EEAC" w14:textId="77777777" w:rsidR="00020D18" w:rsidRPr="00AF71BA" w:rsidRDefault="00020D18" w:rsidP="00020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Senior.One</w:t>
            </w:r>
          </w:p>
          <w:p w14:paraId="66AB1C2C" w14:textId="25A3161D" w:rsidR="00020D18" w:rsidRPr="00AF71BA" w:rsidRDefault="00020D18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C4C9" w14:textId="2C79C4FF" w:rsidR="006857C6" w:rsidRPr="001860E1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6E3CE2B" w14:textId="77777777" w:rsidR="00165156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1</w:t>
            </w:r>
          </w:p>
          <w:p w14:paraId="40CD55B0" w14:textId="30979C49" w:rsidR="00DA6271" w:rsidRPr="00AF71BA" w:rsidRDefault="00F63103" w:rsidP="0084055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SNFClinic</w:t>
            </w:r>
            <w:proofErr w:type="spellEnd"/>
          </w:p>
        </w:tc>
        <w:tc>
          <w:tcPr>
            <w:tcW w:w="1500" w:type="dxa"/>
            <w:vAlign w:val="center"/>
          </w:tcPr>
          <w:p w14:paraId="38C4B5B6" w14:textId="77777777" w:rsidR="00165156" w:rsidRPr="00AF71BA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  <w:p w14:paraId="205D1229" w14:textId="43B1A2C9" w:rsidR="00E13AB0" w:rsidRPr="00AF71BA" w:rsidRDefault="00F63103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Fusion Workforce Solutions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2D8E84D7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2968DA1" w14:textId="77777777" w:rsidR="001E63B6" w:rsidRPr="00AF71BA" w:rsidRDefault="004D5C4E" w:rsidP="001E63B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  <w:r w:rsidR="001E63B6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A7322C" w14:textId="7D2654F7" w:rsidR="001E63B6" w:rsidRPr="00AF71BA" w:rsidRDefault="001E63B6" w:rsidP="001E63B6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CURA Healthcare</w:t>
            </w:r>
          </w:p>
        </w:tc>
        <w:tc>
          <w:tcPr>
            <w:tcW w:w="1320" w:type="dxa"/>
            <w:vAlign w:val="center"/>
          </w:tcPr>
          <w:p w14:paraId="23458FA6" w14:textId="77777777" w:rsidR="00165156" w:rsidRPr="00AF71BA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  <w:p w14:paraId="6C3C7CBA" w14:textId="320506C5" w:rsidR="00D008AC" w:rsidRPr="00AF71BA" w:rsidRDefault="004D640C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Advantage Surgical and Wound Care</w:t>
            </w:r>
          </w:p>
        </w:tc>
        <w:tc>
          <w:tcPr>
            <w:tcW w:w="780" w:type="dxa"/>
            <w:vMerge/>
            <w:vAlign w:val="center"/>
          </w:tcPr>
          <w:p w14:paraId="6789D4FE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F69092E" w14:textId="77777777" w:rsidR="00165156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  <w:p w14:paraId="2B92250C" w14:textId="77777777" w:rsidR="00E13AB0" w:rsidRPr="00055594" w:rsidRDefault="00E13AB0" w:rsidP="00E13A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Shamrock Foods</w:t>
            </w:r>
          </w:p>
          <w:p w14:paraId="474EFA72" w14:textId="76689F1E" w:rsidR="00E13AB0" w:rsidRPr="00AF71BA" w:rsidRDefault="00E13AB0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2A3DF2D" w14:textId="77777777" w:rsidR="00165156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  <w:r w:rsidR="00165156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BEAB2B8" w14:textId="4A96ABD5" w:rsidR="006857C6" w:rsidRPr="00AF71BA" w:rsidRDefault="00F63103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United Health Care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5D70560" w14:textId="77777777" w:rsidR="006857C6" w:rsidRPr="00AF71B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674DEEF" w14:textId="77777777" w:rsidR="00830542" w:rsidRDefault="004D5C4E" w:rsidP="0083054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  <w:p w14:paraId="3D7C0289" w14:textId="697EC4E9" w:rsidR="001E63B6" w:rsidRPr="00AF71BA" w:rsidRDefault="003A1E0D" w:rsidP="00830542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M Board of Nursing</w:t>
            </w:r>
          </w:p>
        </w:tc>
      </w:tr>
      <w:tr w:rsidR="00AF71BA" w:rsidRPr="00AF71BA" w14:paraId="36A2C560" w14:textId="77777777" w:rsidTr="00157A61">
        <w:trPr>
          <w:trHeight w:val="1248"/>
          <w:tblCellSpacing w:w="15" w:type="dxa"/>
          <w:jc w:val="center"/>
        </w:trPr>
        <w:tc>
          <w:tcPr>
            <w:tcW w:w="1642" w:type="dxa"/>
            <w:vAlign w:val="center"/>
          </w:tcPr>
          <w:p w14:paraId="4722B8F1" w14:textId="77777777" w:rsidR="00165156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  <w:p w14:paraId="394BE655" w14:textId="1A1DD22A" w:rsidR="00E13AB0" w:rsidRPr="00AF71BA" w:rsidRDefault="00E13AB0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Comprehensive Mobile Ca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19A1" w14:textId="6B18486F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164A1EA" w14:textId="77777777" w:rsidR="002D7147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2</w:t>
            </w:r>
          </w:p>
          <w:p w14:paraId="5D740BA8" w14:textId="1A167830" w:rsidR="009376B9" w:rsidRPr="00AF71BA" w:rsidRDefault="00055594" w:rsidP="00055594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5594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TMF - Health Quality Institute</w:t>
            </w:r>
            <w:r w:rsidR="009376B9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42D8CDF7" w14:textId="77777777" w:rsidR="00165156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3</w:t>
            </w:r>
          </w:p>
          <w:p w14:paraId="782491C2" w14:textId="7DB2990E" w:rsidR="009F68AB" w:rsidRPr="00AF71BA" w:rsidRDefault="009F68AB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68AB">
              <w:rPr>
                <w:rFonts w:eastAsia="Times New Roman" w:cstheme="minorHAnsi"/>
                <w:b/>
                <w:bCs/>
                <w:sz w:val="20"/>
                <w:szCs w:val="20"/>
              </w:rPr>
              <w:t>Senior Living Advisors</w:t>
            </w:r>
          </w:p>
          <w:p w14:paraId="47F00186" w14:textId="38611CC9" w:rsidR="001E63B6" w:rsidRPr="00AF71BA" w:rsidRDefault="001E63B6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5D77552F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D9B5284" w14:textId="77777777" w:rsidR="00C6798C" w:rsidRDefault="004D5C4E" w:rsidP="00E13AB0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  <w:r w:rsidR="00E13AB0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F66532" w14:textId="4AB98C9C" w:rsidR="00E13AB0" w:rsidRPr="00AF71BA" w:rsidRDefault="00C6798C" w:rsidP="00C6798C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harMerica</w:t>
            </w:r>
          </w:p>
        </w:tc>
        <w:tc>
          <w:tcPr>
            <w:tcW w:w="1320" w:type="dxa"/>
            <w:vAlign w:val="center"/>
          </w:tcPr>
          <w:p w14:paraId="643BD491" w14:textId="77777777" w:rsidR="00165156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  <w:p w14:paraId="0095075C" w14:textId="6B16F0C4" w:rsidR="001E63B6" w:rsidRPr="00AF71BA" w:rsidRDefault="00F63103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Gentell</w:t>
            </w:r>
            <w:proofErr w:type="spellEnd"/>
          </w:p>
        </w:tc>
        <w:tc>
          <w:tcPr>
            <w:tcW w:w="780" w:type="dxa"/>
            <w:vMerge/>
            <w:vAlign w:val="center"/>
          </w:tcPr>
          <w:p w14:paraId="7047FFE1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DE2D596" w14:textId="77777777" w:rsidR="00D6796B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8</w:t>
            </w:r>
          </w:p>
          <w:p w14:paraId="15304212" w14:textId="18707640" w:rsidR="00165156" w:rsidRPr="00AF71BA" w:rsidRDefault="001E63B6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Rich &amp; Cartmill, Inc.</w:t>
            </w:r>
          </w:p>
        </w:tc>
        <w:tc>
          <w:tcPr>
            <w:tcW w:w="1500" w:type="dxa"/>
            <w:vAlign w:val="center"/>
          </w:tcPr>
          <w:p w14:paraId="42F00B40" w14:textId="77777777" w:rsidR="00520FDF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  <w:p w14:paraId="1D8A56F9" w14:textId="059DD907" w:rsidR="00C6798C" w:rsidRPr="00AF71BA" w:rsidRDefault="00C6798C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6798C">
              <w:rPr>
                <w:rFonts w:eastAsia="Times New Roman" w:cstheme="minorHAnsi"/>
                <w:b/>
                <w:bCs/>
                <w:sz w:val="20"/>
                <w:szCs w:val="20"/>
              </w:rPr>
              <w:t>Impact Medical</w:t>
            </w:r>
          </w:p>
          <w:p w14:paraId="776357C5" w14:textId="282FB145" w:rsidR="00724254" w:rsidRPr="00AF71BA" w:rsidRDefault="00724254" w:rsidP="00AF71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92B195A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D07C2E8" w14:textId="77777777" w:rsidR="007521F3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  <w:p w14:paraId="4578640B" w14:textId="579FB215" w:rsidR="003D10A8" w:rsidRPr="00AF71BA" w:rsidRDefault="004D640C" w:rsidP="004D640C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ity Mobile Group</w:t>
            </w:r>
          </w:p>
        </w:tc>
      </w:tr>
      <w:tr w:rsidR="00AF71BA" w:rsidRPr="00AF71BA" w14:paraId="2FFE92EA" w14:textId="77777777" w:rsidTr="00157A61">
        <w:trPr>
          <w:trHeight w:val="1392"/>
          <w:tblCellSpacing w:w="15" w:type="dxa"/>
          <w:jc w:val="center"/>
        </w:trPr>
        <w:tc>
          <w:tcPr>
            <w:tcW w:w="1642" w:type="dxa"/>
            <w:vAlign w:val="center"/>
          </w:tcPr>
          <w:p w14:paraId="0E36E07F" w14:textId="77777777" w:rsidR="00D6796B" w:rsidRPr="00AF71BA" w:rsidRDefault="004D5C4E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4</w:t>
            </w:r>
          </w:p>
          <w:p w14:paraId="0FFDFF29" w14:textId="62E78A01" w:rsidR="00B96775" w:rsidRPr="00AF71BA" w:rsidRDefault="00B96775" w:rsidP="001C6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LilyCare of New Mexico</w:t>
            </w:r>
          </w:p>
          <w:p w14:paraId="09A60901" w14:textId="2C0D791F" w:rsidR="00165156" w:rsidRPr="00AF71BA" w:rsidRDefault="00165156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B417A5" w14:textId="534F71A2" w:rsidR="00D6796B" w:rsidRPr="001860E1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068C257" w14:textId="77777777" w:rsidR="007521F3" w:rsidRPr="00AF71BA" w:rsidRDefault="004D5C4E" w:rsidP="007521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43</w:t>
            </w:r>
          </w:p>
          <w:p w14:paraId="34FBFC32" w14:textId="3D063921" w:rsidR="00D6796B" w:rsidRPr="00AF71BA" w:rsidRDefault="00C4629C" w:rsidP="00C462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Encompass</w:t>
            </w:r>
            <w:r w:rsidR="00D1024B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Health</w:t>
            </w:r>
          </w:p>
        </w:tc>
        <w:tc>
          <w:tcPr>
            <w:tcW w:w="1500" w:type="dxa"/>
            <w:vAlign w:val="center"/>
          </w:tcPr>
          <w:p w14:paraId="16DB1F29" w14:textId="77777777" w:rsidR="00165156" w:rsidRPr="00AF71BA" w:rsidRDefault="004D5C4E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  <w:p w14:paraId="4206C92E" w14:textId="3F6C59BA" w:rsidR="00E13AB0" w:rsidRPr="00AF71BA" w:rsidRDefault="00E13AB0" w:rsidP="001860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6310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Net Health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1960BA56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25A85A0" w14:textId="77777777" w:rsidR="002C6ED3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  <w:p w14:paraId="2ED939CE" w14:textId="7576E21B" w:rsidR="00E13AB0" w:rsidRPr="00AF71BA" w:rsidRDefault="00E13AB0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It’s All About Satellites</w:t>
            </w:r>
          </w:p>
        </w:tc>
        <w:tc>
          <w:tcPr>
            <w:tcW w:w="1320" w:type="dxa"/>
            <w:vAlign w:val="center"/>
          </w:tcPr>
          <w:p w14:paraId="2A62A519" w14:textId="77777777" w:rsidR="00354BCC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20</w:t>
            </w:r>
          </w:p>
          <w:p w14:paraId="5E8B4F07" w14:textId="292B2AC8" w:rsidR="00E13AB0" w:rsidRPr="00AF71BA" w:rsidRDefault="00E13AB0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21261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SNF Wound Care</w:t>
            </w:r>
          </w:p>
        </w:tc>
        <w:tc>
          <w:tcPr>
            <w:tcW w:w="780" w:type="dxa"/>
            <w:vMerge/>
            <w:vAlign w:val="center"/>
          </w:tcPr>
          <w:p w14:paraId="2163AC6A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A979B80" w14:textId="77777777" w:rsidR="00D6796B" w:rsidRPr="00AF71B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  <w:p w14:paraId="635EA143" w14:textId="359B9EA5" w:rsidR="00E13AB0" w:rsidRPr="00AF71BA" w:rsidRDefault="00E13AB0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="00342644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alth </w:t>
            </w: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="00342644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e </w:t>
            </w: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="00342644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rvices </w:t>
            </w: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  <w:r w:rsidR="00342644"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roup</w:t>
            </w:r>
          </w:p>
          <w:p w14:paraId="16715E05" w14:textId="1BEC6677" w:rsidR="00333D96" w:rsidRPr="00AF71BA" w:rsidRDefault="00333D96" w:rsidP="001860E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18B313B" w14:textId="77777777" w:rsidR="000B3AA7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  <w:p w14:paraId="1630A56F" w14:textId="4DC25AED" w:rsidR="004203A3" w:rsidRPr="00AF71BA" w:rsidRDefault="00E9543C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Blue Cross/Blue </w:t>
            </w:r>
            <w:r w:rsidR="004D640C">
              <w:rPr>
                <w:rFonts w:eastAsia="Times New Roman" w:cstheme="minorHAnsi"/>
                <w:b/>
                <w:bCs/>
                <w:sz w:val="20"/>
                <w:szCs w:val="20"/>
              </w:rPr>
              <w:t>Shield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63474EF7" w14:textId="77777777" w:rsidR="00D6796B" w:rsidRPr="00AF71B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A710233" w14:textId="77777777" w:rsidR="00747302" w:rsidRPr="00AF71BA" w:rsidRDefault="004D5C4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  <w:p w14:paraId="41AD4A0C" w14:textId="080F531E" w:rsidR="00870F27" w:rsidRPr="00AF71BA" w:rsidRDefault="00220F9E" w:rsidP="001860E1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F71BA">
              <w:rPr>
                <w:rFonts w:eastAsia="Times New Roman" w:cstheme="minorHAnsi"/>
                <w:b/>
                <w:bCs/>
                <w:sz w:val="20"/>
                <w:szCs w:val="20"/>
              </w:rPr>
              <w:t>HPSI</w:t>
            </w:r>
          </w:p>
        </w:tc>
      </w:tr>
    </w:tbl>
    <w:p w14:paraId="259D4A49" w14:textId="425B160A" w:rsidR="00577A18" w:rsidRPr="00C97C90" w:rsidRDefault="00C97C90" w:rsidP="00C97C90">
      <w:pPr>
        <w:jc w:val="center"/>
        <w:rPr>
          <w:b/>
          <w:bCs/>
          <w:sz w:val="36"/>
          <w:szCs w:val="40"/>
        </w:rPr>
      </w:pPr>
      <w:r w:rsidRPr="00C97C90">
        <w:rPr>
          <w:b/>
          <w:bCs/>
          <w:sz w:val="36"/>
          <w:szCs w:val="40"/>
        </w:rPr>
        <w:t>Entry</w:t>
      </w:r>
    </w:p>
    <w:sectPr w:rsidR="00577A18" w:rsidRPr="00C97C90" w:rsidSect="00444E67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1"/>
    <w:rsid w:val="00007603"/>
    <w:rsid w:val="00010C92"/>
    <w:rsid w:val="00020D18"/>
    <w:rsid w:val="0004250A"/>
    <w:rsid w:val="00055594"/>
    <w:rsid w:val="000715A1"/>
    <w:rsid w:val="00094083"/>
    <w:rsid w:val="00096573"/>
    <w:rsid w:val="000B1538"/>
    <w:rsid w:val="000B3AA7"/>
    <w:rsid w:val="000B3D4D"/>
    <w:rsid w:val="000C508E"/>
    <w:rsid w:val="000D185A"/>
    <w:rsid w:val="000D1F27"/>
    <w:rsid w:val="000D1FD7"/>
    <w:rsid w:val="000D2B57"/>
    <w:rsid w:val="000E1EDA"/>
    <w:rsid w:val="000F5B3E"/>
    <w:rsid w:val="001010DA"/>
    <w:rsid w:val="0013154A"/>
    <w:rsid w:val="00157A61"/>
    <w:rsid w:val="00165156"/>
    <w:rsid w:val="001860E1"/>
    <w:rsid w:val="00187642"/>
    <w:rsid w:val="001C601F"/>
    <w:rsid w:val="001C6DBE"/>
    <w:rsid w:val="001C78F4"/>
    <w:rsid w:val="001E2640"/>
    <w:rsid w:val="001E543D"/>
    <w:rsid w:val="001E63B6"/>
    <w:rsid w:val="001E75BF"/>
    <w:rsid w:val="001F45AF"/>
    <w:rsid w:val="00216F9F"/>
    <w:rsid w:val="00220F9E"/>
    <w:rsid w:val="00224B5B"/>
    <w:rsid w:val="00226008"/>
    <w:rsid w:val="002445AB"/>
    <w:rsid w:val="00244F5A"/>
    <w:rsid w:val="002475E5"/>
    <w:rsid w:val="00251E23"/>
    <w:rsid w:val="002751AC"/>
    <w:rsid w:val="00284C0B"/>
    <w:rsid w:val="00294914"/>
    <w:rsid w:val="002968B1"/>
    <w:rsid w:val="002A5006"/>
    <w:rsid w:val="002B3B71"/>
    <w:rsid w:val="002B50C9"/>
    <w:rsid w:val="002C0334"/>
    <w:rsid w:val="002C6ED3"/>
    <w:rsid w:val="002D5186"/>
    <w:rsid w:val="002D7147"/>
    <w:rsid w:val="002E03E2"/>
    <w:rsid w:val="002E6271"/>
    <w:rsid w:val="00306821"/>
    <w:rsid w:val="00313F54"/>
    <w:rsid w:val="00323802"/>
    <w:rsid w:val="003272CA"/>
    <w:rsid w:val="0032766A"/>
    <w:rsid w:val="003277DD"/>
    <w:rsid w:val="00333D96"/>
    <w:rsid w:val="00342644"/>
    <w:rsid w:val="00354BCC"/>
    <w:rsid w:val="00356157"/>
    <w:rsid w:val="003957E9"/>
    <w:rsid w:val="003A1E0D"/>
    <w:rsid w:val="003A2E3E"/>
    <w:rsid w:val="003D10A8"/>
    <w:rsid w:val="00413C3F"/>
    <w:rsid w:val="004203A3"/>
    <w:rsid w:val="00420675"/>
    <w:rsid w:val="0043492A"/>
    <w:rsid w:val="0043731B"/>
    <w:rsid w:val="004414DA"/>
    <w:rsid w:val="00444E67"/>
    <w:rsid w:val="00480384"/>
    <w:rsid w:val="004972C6"/>
    <w:rsid w:val="004A71D0"/>
    <w:rsid w:val="004C4E4D"/>
    <w:rsid w:val="004D020D"/>
    <w:rsid w:val="004D5C4E"/>
    <w:rsid w:val="004D640C"/>
    <w:rsid w:val="004E1105"/>
    <w:rsid w:val="004E1A23"/>
    <w:rsid w:val="004E7B00"/>
    <w:rsid w:val="004F5DF2"/>
    <w:rsid w:val="0050447A"/>
    <w:rsid w:val="00505737"/>
    <w:rsid w:val="00505A13"/>
    <w:rsid w:val="00520FDF"/>
    <w:rsid w:val="00533851"/>
    <w:rsid w:val="00533880"/>
    <w:rsid w:val="0055732B"/>
    <w:rsid w:val="005676FF"/>
    <w:rsid w:val="00577A18"/>
    <w:rsid w:val="00581F40"/>
    <w:rsid w:val="005A42D5"/>
    <w:rsid w:val="005C2586"/>
    <w:rsid w:val="005C3962"/>
    <w:rsid w:val="005C542E"/>
    <w:rsid w:val="005E652B"/>
    <w:rsid w:val="005F3877"/>
    <w:rsid w:val="005F685F"/>
    <w:rsid w:val="006132AD"/>
    <w:rsid w:val="00626B63"/>
    <w:rsid w:val="0063328D"/>
    <w:rsid w:val="00646B2D"/>
    <w:rsid w:val="006555A0"/>
    <w:rsid w:val="00657677"/>
    <w:rsid w:val="00664A77"/>
    <w:rsid w:val="00670353"/>
    <w:rsid w:val="00672181"/>
    <w:rsid w:val="00683AC3"/>
    <w:rsid w:val="00684E95"/>
    <w:rsid w:val="006857C6"/>
    <w:rsid w:val="006938C6"/>
    <w:rsid w:val="006A43CE"/>
    <w:rsid w:val="006A67EA"/>
    <w:rsid w:val="006A7890"/>
    <w:rsid w:val="006C7C46"/>
    <w:rsid w:val="006F3DEC"/>
    <w:rsid w:val="00724254"/>
    <w:rsid w:val="00743144"/>
    <w:rsid w:val="00747302"/>
    <w:rsid w:val="007474DB"/>
    <w:rsid w:val="007521F3"/>
    <w:rsid w:val="007577C0"/>
    <w:rsid w:val="007628BA"/>
    <w:rsid w:val="00777436"/>
    <w:rsid w:val="00781CB0"/>
    <w:rsid w:val="007934E4"/>
    <w:rsid w:val="007A2D42"/>
    <w:rsid w:val="007D0328"/>
    <w:rsid w:val="007D5F8A"/>
    <w:rsid w:val="007F0959"/>
    <w:rsid w:val="0081237E"/>
    <w:rsid w:val="00815689"/>
    <w:rsid w:val="00830542"/>
    <w:rsid w:val="00831197"/>
    <w:rsid w:val="00840557"/>
    <w:rsid w:val="00844AF4"/>
    <w:rsid w:val="00870A79"/>
    <w:rsid w:val="00870F27"/>
    <w:rsid w:val="008827BF"/>
    <w:rsid w:val="00883065"/>
    <w:rsid w:val="00883200"/>
    <w:rsid w:val="00896412"/>
    <w:rsid w:val="008A20A3"/>
    <w:rsid w:val="008A2209"/>
    <w:rsid w:val="008C2E7E"/>
    <w:rsid w:val="008D4D06"/>
    <w:rsid w:val="008E21C6"/>
    <w:rsid w:val="00906EC0"/>
    <w:rsid w:val="00921261"/>
    <w:rsid w:val="00921DFC"/>
    <w:rsid w:val="00923EE8"/>
    <w:rsid w:val="009376B9"/>
    <w:rsid w:val="00942561"/>
    <w:rsid w:val="009628A5"/>
    <w:rsid w:val="00966F4D"/>
    <w:rsid w:val="00970BFD"/>
    <w:rsid w:val="00973B89"/>
    <w:rsid w:val="00977009"/>
    <w:rsid w:val="0099233D"/>
    <w:rsid w:val="00995C2A"/>
    <w:rsid w:val="009B6CF8"/>
    <w:rsid w:val="009C1C00"/>
    <w:rsid w:val="009D04AC"/>
    <w:rsid w:val="009D6AE8"/>
    <w:rsid w:val="009E75F2"/>
    <w:rsid w:val="009F68AB"/>
    <w:rsid w:val="00A009CE"/>
    <w:rsid w:val="00A13B8B"/>
    <w:rsid w:val="00A33C73"/>
    <w:rsid w:val="00A507C5"/>
    <w:rsid w:val="00A51EA0"/>
    <w:rsid w:val="00A81014"/>
    <w:rsid w:val="00AA79C4"/>
    <w:rsid w:val="00AB24F4"/>
    <w:rsid w:val="00AB3329"/>
    <w:rsid w:val="00AC0135"/>
    <w:rsid w:val="00AD194F"/>
    <w:rsid w:val="00AE45E3"/>
    <w:rsid w:val="00AE5381"/>
    <w:rsid w:val="00AF71BA"/>
    <w:rsid w:val="00B02A5E"/>
    <w:rsid w:val="00B16792"/>
    <w:rsid w:val="00B16D48"/>
    <w:rsid w:val="00B17060"/>
    <w:rsid w:val="00B17E69"/>
    <w:rsid w:val="00B27B8D"/>
    <w:rsid w:val="00B67F88"/>
    <w:rsid w:val="00B70B20"/>
    <w:rsid w:val="00B760C3"/>
    <w:rsid w:val="00B82280"/>
    <w:rsid w:val="00B87C81"/>
    <w:rsid w:val="00B96775"/>
    <w:rsid w:val="00BB36B3"/>
    <w:rsid w:val="00BD544D"/>
    <w:rsid w:val="00BE39B8"/>
    <w:rsid w:val="00C03CA3"/>
    <w:rsid w:val="00C10CC8"/>
    <w:rsid w:val="00C4629C"/>
    <w:rsid w:val="00C60DD4"/>
    <w:rsid w:val="00C65662"/>
    <w:rsid w:val="00C6693D"/>
    <w:rsid w:val="00C6798C"/>
    <w:rsid w:val="00C75F3B"/>
    <w:rsid w:val="00C87834"/>
    <w:rsid w:val="00C97C90"/>
    <w:rsid w:val="00CB4F7E"/>
    <w:rsid w:val="00CC2D6C"/>
    <w:rsid w:val="00CD17FA"/>
    <w:rsid w:val="00CD2385"/>
    <w:rsid w:val="00CE34B8"/>
    <w:rsid w:val="00CF3ABF"/>
    <w:rsid w:val="00D008AC"/>
    <w:rsid w:val="00D03209"/>
    <w:rsid w:val="00D1024B"/>
    <w:rsid w:val="00D147B0"/>
    <w:rsid w:val="00D17CCF"/>
    <w:rsid w:val="00D44B1A"/>
    <w:rsid w:val="00D662FD"/>
    <w:rsid w:val="00D6796B"/>
    <w:rsid w:val="00D73DB3"/>
    <w:rsid w:val="00D81CB9"/>
    <w:rsid w:val="00D828C2"/>
    <w:rsid w:val="00D862CB"/>
    <w:rsid w:val="00DA0D1A"/>
    <w:rsid w:val="00DA6271"/>
    <w:rsid w:val="00DA6F91"/>
    <w:rsid w:val="00DE3C75"/>
    <w:rsid w:val="00E13AB0"/>
    <w:rsid w:val="00E171AB"/>
    <w:rsid w:val="00E26A68"/>
    <w:rsid w:val="00E32822"/>
    <w:rsid w:val="00E35381"/>
    <w:rsid w:val="00E37ED9"/>
    <w:rsid w:val="00E439DC"/>
    <w:rsid w:val="00E443B7"/>
    <w:rsid w:val="00E9543C"/>
    <w:rsid w:val="00EC6FCF"/>
    <w:rsid w:val="00ED44DC"/>
    <w:rsid w:val="00ED7DC9"/>
    <w:rsid w:val="00EF2150"/>
    <w:rsid w:val="00EF2B58"/>
    <w:rsid w:val="00EF3CF4"/>
    <w:rsid w:val="00EF5D20"/>
    <w:rsid w:val="00F04CB0"/>
    <w:rsid w:val="00F14CEF"/>
    <w:rsid w:val="00F27A0D"/>
    <w:rsid w:val="00F37611"/>
    <w:rsid w:val="00F5038B"/>
    <w:rsid w:val="00F50626"/>
    <w:rsid w:val="00F608AB"/>
    <w:rsid w:val="00F63103"/>
    <w:rsid w:val="00FA719D"/>
    <w:rsid w:val="00FC7920"/>
    <w:rsid w:val="00FE15E7"/>
    <w:rsid w:val="00FE41D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31A"/>
  <w15:docId w15:val="{E2A448A9-C611-4098-8517-A4FD20C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15A1"/>
    <w:rPr>
      <w:b/>
      <w:bCs/>
    </w:rPr>
  </w:style>
  <w:style w:type="character" w:styleId="Emphasis">
    <w:name w:val="Emphasis"/>
    <w:basedOn w:val="DefaultParagraphFont"/>
    <w:uiPriority w:val="20"/>
    <w:qFormat/>
    <w:rsid w:val="000715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1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81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537740188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41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95A-FE48-412B-8DD3-A5D11B7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ter</dc:creator>
  <cp:keywords/>
  <dc:description/>
  <cp:lastModifiedBy>NM Healthcare</cp:lastModifiedBy>
  <cp:revision>17</cp:revision>
  <cp:lastPrinted>2025-08-19T21:04:00Z</cp:lastPrinted>
  <dcterms:created xsi:type="dcterms:W3CDTF">2025-07-09T21:51:00Z</dcterms:created>
  <dcterms:modified xsi:type="dcterms:W3CDTF">2026-06-16T20:23:00Z</dcterms:modified>
</cp:coreProperties>
</file>